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C" w:rsidRDefault="00D3300C">
      <w:pPr>
        <w:pStyle w:val="1"/>
      </w:pPr>
      <w:r w:rsidRPr="00D3300C">
        <w:t>_УП_9</w:t>
      </w:r>
    </w:p>
    <w:p w:rsidR="007848B2" w:rsidRDefault="008C2838">
      <w:pPr>
        <w:pStyle w:val="1"/>
        <w:rPr>
          <w:lang w:val="en-US"/>
        </w:rPr>
      </w:pPr>
      <w:bookmarkStart w:id="0" w:name="_GoBack"/>
      <w:bookmarkEnd w:id="0"/>
      <w:r>
        <w:t xml:space="preserve">Работа с </w:t>
      </w:r>
      <w:r>
        <w:rPr>
          <w:lang w:val="en-US"/>
        </w:rPr>
        <w:t>Git</w:t>
      </w:r>
    </w:p>
    <w:p w:rsidR="007848B2" w:rsidRDefault="008C2838">
      <w:r>
        <w:tab/>
        <w:t xml:space="preserve">Команда git branch делает несколько больше, чем просто создаёт и удаляет ветки. При запуске без параметров, можно получить простой список имеющихся веток (рисунок 1). Символ *, стоящий перед веткой master указывает на ветку, на которую </w:t>
      </w:r>
      <w:r>
        <w:t>указывает HEAD).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50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- Список существующих веток</w:t>
      </w:r>
    </w:p>
    <w:p w:rsidR="007848B2" w:rsidRDefault="008C2838">
      <w:r>
        <w:tab/>
        <w:t>Чтобы посмотреть последний коммит на каждой из веток, необходимо выполнить команду git branch -v (рисунок 2).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52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- Список веток с последн</w:t>
      </w:r>
      <w:r>
        <w:t>ими коммитами</w:t>
      </w:r>
    </w:p>
    <w:p w:rsidR="007848B2" w:rsidRDefault="008C2838">
      <w:r>
        <w:tab/>
        <w:t>Опции --merged и --no-merged могут отфильтровать этот список для вывода только тех веток, которые слиты или ещё не слиты в текущую ветку (рисунки 3-4).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08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- Список веток слитых с текущей</w:t>
      </w:r>
    </w:p>
    <w:p w:rsidR="007848B2" w:rsidRDefault="008C2838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</w:instrText>
      </w:r>
      <w:r>
        <w:instrText xml:space="preserve">нок \* ARABIC </w:instrText>
      </w:r>
      <w:r>
        <w:fldChar w:fldCharType="separate"/>
      </w:r>
      <w:r>
        <w:t>4</w:t>
      </w:r>
      <w:r>
        <w:fldChar w:fldCharType="end"/>
      </w:r>
      <w:r>
        <w:t xml:space="preserve"> - Список веток не слитых с текущей</w:t>
      </w:r>
    </w:p>
    <w:p w:rsidR="007848B2" w:rsidRDefault="008C2838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. При наличии ошибок для удаления можно использовать параметр -</w:t>
      </w:r>
      <w:r>
        <w:rPr>
          <w:lang w:val="en-US"/>
        </w:rPr>
        <w:t>D</w:t>
      </w:r>
      <w:r>
        <w:t>.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20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t xml:space="preserve"> - Удаление ветки</w:t>
      </w:r>
    </w:p>
    <w:p w:rsidR="007848B2" w:rsidRDefault="008C2838">
      <w:r>
        <w:tab/>
        <w:t>Для получения списка удалённых в</w:t>
      </w:r>
      <w:r>
        <w:t xml:space="preserve">еток и дополнительной информации используется команда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show</w:t>
      </w:r>
      <w:r>
        <w:t xml:space="preserve"> (рисунок 6).</w:t>
      </w:r>
    </w:p>
    <w:p w:rsidR="007848B2" w:rsidRDefault="008C2838">
      <w:pPr>
        <w:pStyle w:val="a5"/>
      </w:pPr>
      <w:r>
        <w:rPr>
          <w:lang w:val="en-US" w:eastAsia="ru-RU"/>
        </w:rPr>
        <w:t xml:space="preserve"> pus</w:t>
      </w:r>
      <w:r>
        <w:rPr>
          <w:noProof/>
          <w:lang w:eastAsia="ru-RU"/>
        </w:rPr>
        <w:drawing>
          <wp:inline distT="0" distB="0" distL="0" distR="0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t xml:space="preserve"> - Просмотр удаленных веток</w:t>
      </w:r>
    </w:p>
    <w:p w:rsidR="007848B2" w:rsidRDefault="008C2838">
      <w:r>
        <w:tab/>
        <w:t xml:space="preserve">Для отправления изменений на удалённый сервер используется команда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push</w:t>
      </w:r>
      <w:r>
        <w:t xml:space="preserve"> &lt;</w:t>
      </w:r>
      <w:r>
        <w:rPr>
          <w:lang w:val="en-US"/>
        </w:rPr>
        <w:t>remote</w:t>
      </w:r>
      <w:r>
        <w:t>&gt; &lt;</w:t>
      </w:r>
      <w:r>
        <w:rPr>
          <w:lang w:val="en-US"/>
        </w:rPr>
        <w:t>branch</w:t>
      </w:r>
      <w:r>
        <w:t xml:space="preserve">&gt; (рисунок </w:t>
      </w:r>
      <w:r>
        <w:t>7).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 xml:space="preserve"> - Отправка изменений</w:t>
      </w:r>
    </w:p>
    <w:p w:rsidR="007848B2" w:rsidRDefault="008C2838">
      <w:r>
        <w:tab/>
        <w:t>Далее при получении обновлений с сервера будет показана ссылка на удаленную ветку (рисунок 8).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 xml:space="preserve"> - Выполнение команды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fetch</w:t>
      </w:r>
    </w:p>
    <w:p w:rsidR="007848B2" w:rsidRDefault="008C2838">
      <w:r>
        <w:tab/>
        <w:t xml:space="preserve">При необходимости можно </w:t>
      </w:r>
      <w:r>
        <w:t>создать локальную ветку на основе удаленной (рисунок 9).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 xml:space="preserve"> - Создание ветки на основе удаленной ветки</w:t>
      </w:r>
    </w:p>
    <w:p w:rsidR="007848B2" w:rsidRDefault="008C2838">
      <w:r>
        <w:tab/>
        <w:t>Для удаления веток на удаленном сервере используется команда, показанная на рисунке 10.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- Удаление ветки на сервере</w:t>
      </w:r>
    </w:p>
    <w:p w:rsidR="007848B2" w:rsidRDefault="008C2838">
      <w:r>
        <w:tab/>
        <w:t xml:space="preserve">Простой способ выполнить слияние двух веток – это команда merge.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 Это работает следующим образом: берётся общи</w:t>
      </w:r>
      <w:r>
        <w:t>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выпо</w:t>
      </w:r>
      <w:r>
        <w:t xml:space="preserve">лняется перебазирование, а затем по очереди применяются дельты из временных файлов. </w:t>
      </w:r>
    </w:p>
    <w:p w:rsidR="007848B2" w:rsidRDefault="008C2838">
      <w:r>
        <w:lastRenderedPageBreak/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>
        <w:t xml:space="preserve"> и выполнить перемотку.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- Перемещение изменений</w:t>
      </w:r>
    </w:p>
    <w:p w:rsidR="007848B2" w:rsidRDefault="008C2838">
      <w:r>
        <w:tab/>
        <w:t>При наличии ответвления от вет</w:t>
      </w:r>
      <w:r>
        <w:t xml:space="preserve">ки (сначала было ответвление на ветку </w:t>
      </w:r>
      <w:r>
        <w:rPr>
          <w:lang w:val="en-US"/>
        </w:rPr>
        <w:t>se</w:t>
      </w:r>
      <w:r>
        <w:t xml:space="preserve">, а затем от нее на ветку </w:t>
      </w:r>
      <w:r>
        <w:rPr>
          <w:lang w:val="en-US"/>
        </w:rPr>
        <w:t>cl</w:t>
      </w:r>
      <w:r>
        <w:t>), чтобы переместить изменения можно осуществить действия, показанные на рисунках 12-15.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t xml:space="preserve"> - Перемещение изменений с параметром </w:t>
      </w:r>
      <w:r>
        <w:rPr>
          <w:lang w:val="en-US"/>
        </w:rPr>
        <w:t>onto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</w:instrText>
      </w:r>
      <w:r>
        <w:instrText xml:space="preserve">унок \* ARABIC </w:instrText>
      </w:r>
      <w:r>
        <w:fldChar w:fldCharType="separate"/>
      </w:r>
      <w:r>
        <w:t>13</w:t>
      </w:r>
      <w: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cl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t xml:space="preserve"> - Перемещение изменений</w:t>
      </w:r>
    </w:p>
    <w:p w:rsidR="007848B2" w:rsidRDefault="008C2838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871845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se</w:t>
      </w:r>
    </w:p>
    <w:p w:rsidR="007848B2" w:rsidRDefault="008C2838">
      <w:r>
        <w:tab/>
        <w:t>После этого перемещение будет осуществлено и ветки можно удалить (рисунок 16</w:t>
      </w:r>
      <w:r>
        <w:t>).</w:t>
      </w:r>
    </w:p>
    <w:p w:rsidR="007848B2" w:rsidRDefault="008C283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2" w:rsidRDefault="008C2838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r>
        <w:t xml:space="preserve"> - Удаление веток </w:t>
      </w:r>
      <w:r>
        <w:rPr>
          <w:lang w:val="en-US"/>
        </w:rPr>
        <w:t>cl</w:t>
      </w:r>
      <w:r>
        <w:t xml:space="preserve"> и </w:t>
      </w:r>
      <w:r>
        <w:rPr>
          <w:lang w:val="en-US"/>
        </w:rPr>
        <w:t>se</w:t>
      </w:r>
    </w:p>
    <w:p w:rsidR="007848B2" w:rsidRDefault="007848B2">
      <w:pPr>
        <w:rPr>
          <w:lang w:val="en-US"/>
        </w:rPr>
      </w:pPr>
    </w:p>
    <w:p w:rsidR="007848B2" w:rsidRDefault="007848B2">
      <w:pPr>
        <w:rPr>
          <w:lang w:val="en-US"/>
        </w:rPr>
      </w:pPr>
    </w:p>
    <w:p w:rsidR="007848B2" w:rsidRDefault="007848B2">
      <w:pPr>
        <w:rPr>
          <w:lang w:val="en-US"/>
        </w:rPr>
      </w:pPr>
    </w:p>
    <w:p w:rsidR="007848B2" w:rsidRDefault="007848B2">
      <w:pPr>
        <w:rPr>
          <w:lang w:val="en-US"/>
        </w:rPr>
      </w:pPr>
    </w:p>
    <w:p w:rsidR="007848B2" w:rsidRDefault="007848B2">
      <w:pPr>
        <w:rPr>
          <w:lang w:val="en-US"/>
        </w:rPr>
      </w:pPr>
    </w:p>
    <w:p w:rsidR="007848B2" w:rsidRDefault="007848B2">
      <w:pPr>
        <w:rPr>
          <w:lang w:val="en-US"/>
        </w:rPr>
      </w:pPr>
    </w:p>
    <w:p w:rsidR="007848B2" w:rsidRDefault="008C2838">
      <w:r>
        <w:rPr>
          <w:noProof/>
          <w:lang w:eastAsia="ru-RU"/>
        </w:rPr>
        <w:lastRenderedPageBreak/>
        <w:drawing>
          <wp:inline distT="0" distB="0" distL="114300" distR="114300">
            <wp:extent cx="5937250" cy="3328035"/>
            <wp:effectExtent l="0" t="0" r="6350" b="952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B2" w:rsidRDefault="008C2838">
      <w:r>
        <w:rPr>
          <w:noProof/>
          <w:lang w:eastAsia="ru-RU"/>
        </w:rPr>
        <w:lastRenderedPageBreak/>
        <w:drawing>
          <wp:inline distT="0" distB="0" distL="114300" distR="114300">
            <wp:extent cx="5922010" cy="3329940"/>
            <wp:effectExtent l="0" t="0" r="6350" b="762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>
            <wp:extent cx="5978525" cy="5090795"/>
            <wp:effectExtent l="0" t="0" r="10795" b="1460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B2" w:rsidRDefault="007848B2">
      <w:pPr>
        <w:rPr>
          <w:lang w:val="en-US"/>
        </w:rPr>
      </w:pPr>
    </w:p>
    <w:p w:rsidR="007848B2" w:rsidRDefault="007848B2">
      <w:pPr>
        <w:rPr>
          <w:lang w:val="en-US"/>
        </w:rPr>
      </w:pPr>
    </w:p>
    <w:p w:rsidR="007848B2" w:rsidRDefault="008C2838">
      <w:r>
        <w:rPr>
          <w:noProof/>
          <w:lang w:eastAsia="ru-RU"/>
        </w:rPr>
        <w:lastRenderedPageBreak/>
        <w:drawing>
          <wp:inline distT="0" distB="0" distL="114300" distR="114300">
            <wp:extent cx="5922010" cy="2765425"/>
            <wp:effectExtent l="0" t="0" r="6350" b="8255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B2" w:rsidRDefault="008C2838">
      <w:r>
        <w:rPr>
          <w:noProof/>
          <w:lang w:eastAsia="ru-RU"/>
        </w:rPr>
        <w:drawing>
          <wp:inline distT="0" distB="0" distL="114300" distR="114300">
            <wp:extent cx="5927090" cy="1873885"/>
            <wp:effectExtent l="0" t="0" r="1270" b="635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B2" w:rsidRDefault="007848B2"/>
    <w:sectPr w:rsidR="00784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38" w:rsidRDefault="008C2838">
      <w:pPr>
        <w:spacing w:line="240" w:lineRule="auto"/>
      </w:pPr>
      <w:r>
        <w:separator/>
      </w:r>
    </w:p>
  </w:endnote>
  <w:endnote w:type="continuationSeparator" w:id="0">
    <w:p w:rsidR="008C2838" w:rsidRDefault="008C2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38" w:rsidRDefault="008C2838">
      <w:r>
        <w:separator/>
      </w:r>
    </w:p>
  </w:footnote>
  <w:footnote w:type="continuationSeparator" w:id="0">
    <w:p w:rsidR="008C2838" w:rsidRDefault="008C2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848B2"/>
    <w:rsid w:val="00793D62"/>
    <w:rsid w:val="007A011B"/>
    <w:rsid w:val="007F468C"/>
    <w:rsid w:val="00844777"/>
    <w:rsid w:val="00864877"/>
    <w:rsid w:val="00866837"/>
    <w:rsid w:val="0088414E"/>
    <w:rsid w:val="008C2838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D135BE"/>
    <w:rsid w:val="00D30594"/>
    <w:rsid w:val="00D3300C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  <w:rsid w:val="6B9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70D81-6EDB-4D25-B69C-4242D0F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5">
    <w:name w:val="рисунок"/>
    <w:basedOn w:val="a3"/>
    <w:next w:val="a"/>
    <w:link w:val="a6"/>
    <w:qFormat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5"/>
    <w:rPr>
      <w:rFonts w:ascii="Times New Roman" w:hAnsi="Times New Roman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699A-3AC6-4937-8697-91DABBF7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467</Words>
  <Characters>2668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erstova</dc:creator>
  <cp:lastModifiedBy>SibNout2023</cp:lastModifiedBy>
  <cp:revision>105</cp:revision>
  <dcterms:created xsi:type="dcterms:W3CDTF">2021-03-03T11:33:00Z</dcterms:created>
  <dcterms:modified xsi:type="dcterms:W3CDTF">2025-06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C37656AFC504242A08E9D137FD4AA5E_12</vt:lpwstr>
  </property>
</Properties>
</file>